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中考英语绿卡·单项填空与完形填空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中考英语绿卡·单项填空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21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魔中考英语绿卡·单项填空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